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FA2AC0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  <w:r w:rsidRPr="002129C0">
        <w:rPr>
          <w:b/>
          <w:sz w:val="26"/>
          <w:szCs w:val="26"/>
        </w:rPr>
        <w:t>КАСБ СТАНДАРТ</w:t>
      </w:r>
      <w:r w:rsidRPr="002129C0">
        <w:rPr>
          <w:b/>
          <w:sz w:val="26"/>
          <w:szCs w:val="26"/>
          <w:lang w:val="uz-Cyrl-UZ"/>
        </w:rPr>
        <w:t>И</w:t>
      </w:r>
      <w:bookmarkStart w:id="0" w:name="_GoBack"/>
      <w:bookmarkEnd w:id="0"/>
    </w:p>
    <w:p w:rsidR="002129C0" w:rsidRPr="00FA2AC0" w:rsidRDefault="002129C0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BE5E3C" w:rsidRPr="002129C0" w:rsidRDefault="0088687F" w:rsidP="00004BCA">
      <w:pPr>
        <w:jc w:val="center"/>
        <w:rPr>
          <w:b/>
          <w:sz w:val="26"/>
          <w:szCs w:val="26"/>
          <w:u w:val="single"/>
        </w:rPr>
      </w:pPr>
      <w:r w:rsidRPr="002129C0">
        <w:rPr>
          <w:rFonts w:ascii="Times New Roman" w:hAnsi="Times New Roman"/>
          <w:b/>
          <w:sz w:val="26"/>
          <w:szCs w:val="26"/>
          <w:u w:val="single"/>
        </w:rPr>
        <w:t>«</w:t>
      </w:r>
      <w:r w:rsidR="008D6957">
        <w:rPr>
          <w:rFonts w:ascii="Times New Roman" w:hAnsi="Times New Roman" w:cs="Times New Roman"/>
          <w:sz w:val="26"/>
          <w:szCs w:val="26"/>
          <w:u w:val="single"/>
          <w:lang w:val="uz-Cyrl-UZ"/>
        </w:rPr>
        <w:t>ЧАРМНИ ХУЛ ҲОЛАТДА РАЗВОДКАЧИСИ</w:t>
      </w:r>
      <w:r w:rsidRPr="002129C0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2129C0">
        <w:rPr>
          <w:b/>
          <w:sz w:val="26"/>
          <w:szCs w:val="26"/>
        </w:rPr>
        <w:t>(касб стандарти номланиши)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2129C0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2129C0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2129C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2129C0">
        <w:rPr>
          <w:b/>
          <w:sz w:val="26"/>
          <w:szCs w:val="26"/>
        </w:rPr>
        <w:tab/>
      </w:r>
      <w:r w:rsidRPr="002129C0">
        <w:rPr>
          <w:b/>
          <w:sz w:val="26"/>
          <w:szCs w:val="26"/>
        </w:rPr>
        <w:tab/>
        <w:t xml:space="preserve">               </w:t>
      </w:r>
    </w:p>
    <w:p w:rsidR="00BE5E3C" w:rsidRPr="002129C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2129C0">
        <w:rPr>
          <w:b/>
          <w:sz w:val="26"/>
          <w:szCs w:val="26"/>
          <w:lang w:val="en-US"/>
        </w:rPr>
        <w:t>I</w:t>
      </w:r>
      <w:r w:rsidRPr="002129C0">
        <w:rPr>
          <w:b/>
          <w:sz w:val="26"/>
          <w:szCs w:val="26"/>
        </w:rPr>
        <w:t xml:space="preserve"> БЎЛИМ</w:t>
      </w:r>
    </w:p>
    <w:p w:rsidR="00BE5E3C" w:rsidRPr="002129C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2129C0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2129C0" w:rsidTr="00432453">
        <w:tc>
          <w:tcPr>
            <w:tcW w:w="1384" w:type="dxa"/>
            <w:shd w:val="clear" w:color="auto" w:fill="auto"/>
          </w:tcPr>
          <w:p w:rsidR="00BE5E3C" w:rsidRPr="002129C0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2129C0">
              <w:rPr>
                <w:b/>
                <w:sz w:val="26"/>
                <w:szCs w:val="26"/>
                <w:lang w:val="en-US"/>
              </w:rPr>
              <w:t>A01.011</w:t>
            </w:r>
          </w:p>
        </w:tc>
      </w:tr>
    </w:tbl>
    <w:p w:rsidR="002129C0" w:rsidRPr="002129C0" w:rsidRDefault="002129C0" w:rsidP="002129C0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2129C0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2129C0" w:rsidRDefault="00BE5E3C" w:rsidP="0088687F">
      <w:pPr>
        <w:pStyle w:val="10"/>
        <w:tabs>
          <w:tab w:val="left" w:pos="1134"/>
        </w:tabs>
        <w:spacing w:after="60"/>
        <w:ind w:left="708"/>
        <w:contextualSpacing w:val="0"/>
        <w:rPr>
          <w:b/>
          <w:sz w:val="26"/>
          <w:szCs w:val="26"/>
          <w:lang w:val="uz-Cyrl-UZ"/>
        </w:rPr>
      </w:pPr>
      <w:r w:rsidRPr="002129C0">
        <w:rPr>
          <w:b/>
          <w:sz w:val="26"/>
          <w:szCs w:val="26"/>
          <w:lang w:val="uz-Cyrl-UZ"/>
        </w:rPr>
        <w:tab/>
      </w:r>
      <w:r w:rsidRPr="002129C0">
        <w:rPr>
          <w:b/>
          <w:sz w:val="26"/>
          <w:szCs w:val="26"/>
        </w:rPr>
        <w:tab/>
      </w:r>
      <w:r w:rsidRPr="002129C0">
        <w:rPr>
          <w:b/>
          <w:sz w:val="26"/>
          <w:szCs w:val="26"/>
          <w:lang w:val="uz-Cyrl-UZ"/>
        </w:rPr>
        <w:t xml:space="preserve"> </w:t>
      </w:r>
      <w:r w:rsidR="0088687F" w:rsidRPr="002129C0">
        <w:rPr>
          <w:b/>
          <w:sz w:val="26"/>
          <w:szCs w:val="26"/>
          <w:lang w:val="uz-Cyrl-UZ"/>
        </w:rPr>
        <w:t xml:space="preserve">   </w:t>
      </w:r>
      <w:r w:rsidRPr="002129C0">
        <w:rPr>
          <w:b/>
          <w:sz w:val="26"/>
          <w:szCs w:val="26"/>
        </w:rPr>
        <w:t>(</w:t>
      </w:r>
      <w:r w:rsidRPr="002129C0">
        <w:rPr>
          <w:b/>
          <w:sz w:val="26"/>
          <w:szCs w:val="26"/>
          <w:lang w:val="uz-Cyrl-UZ"/>
        </w:rPr>
        <w:t>касбий</w:t>
      </w:r>
      <w:r w:rsidRPr="002129C0">
        <w:rPr>
          <w:b/>
          <w:sz w:val="26"/>
          <w:szCs w:val="26"/>
        </w:rPr>
        <w:t xml:space="preserve"> фаолият турининг номланиши</w:t>
      </w:r>
      <w:r w:rsidRPr="002129C0">
        <w:rPr>
          <w:b/>
          <w:sz w:val="26"/>
          <w:szCs w:val="26"/>
          <w:lang w:val="uz-Cyrl-UZ"/>
        </w:rPr>
        <w:t>)</w:t>
      </w:r>
      <w:r w:rsidRPr="002129C0">
        <w:rPr>
          <w:sz w:val="26"/>
          <w:szCs w:val="26"/>
          <w:lang w:val="uz-Cyrl-UZ"/>
        </w:rPr>
        <w:t xml:space="preserve"> </w:t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Pr="002129C0">
        <w:rPr>
          <w:sz w:val="26"/>
          <w:szCs w:val="26"/>
          <w:lang w:val="uz-Cyrl-UZ"/>
        </w:rPr>
        <w:tab/>
      </w:r>
      <w:r w:rsidR="00004BCA" w:rsidRPr="002129C0">
        <w:rPr>
          <w:sz w:val="26"/>
          <w:szCs w:val="26"/>
        </w:rPr>
        <w:tab/>
      </w:r>
      <w:r w:rsidRPr="002129C0">
        <w:rPr>
          <w:sz w:val="26"/>
          <w:szCs w:val="26"/>
          <w:lang w:val="uz-Cyrl-UZ"/>
        </w:rPr>
        <w:t xml:space="preserve"> </w:t>
      </w:r>
      <w:r w:rsidR="0088687F" w:rsidRPr="002129C0">
        <w:rPr>
          <w:sz w:val="26"/>
          <w:szCs w:val="26"/>
          <w:lang w:val="uz-Cyrl-UZ"/>
        </w:rPr>
        <w:t xml:space="preserve">                               </w:t>
      </w:r>
      <w:r w:rsidRPr="002129C0">
        <w:rPr>
          <w:sz w:val="26"/>
          <w:szCs w:val="26"/>
          <w:lang w:val="uz-Cyrl-UZ"/>
        </w:rPr>
        <w:t xml:space="preserve">        </w:t>
      </w:r>
      <w:r w:rsidRPr="002129C0">
        <w:rPr>
          <w:b/>
          <w:sz w:val="26"/>
          <w:szCs w:val="26"/>
          <w:lang w:val="uz-Cyrl-UZ"/>
        </w:rPr>
        <w:t>код</w:t>
      </w:r>
      <w:r w:rsidRPr="002129C0">
        <w:rPr>
          <w:sz w:val="26"/>
          <w:szCs w:val="26"/>
          <w:lang w:val="uz-Cyrl-UZ"/>
        </w:rPr>
        <w:t>*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2129C0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BE5E3C" w:rsidRPr="002129C0" w:rsidTr="00432453">
        <w:tc>
          <w:tcPr>
            <w:tcW w:w="9428" w:type="dxa"/>
            <w:shd w:val="clear" w:color="auto" w:fill="auto"/>
          </w:tcPr>
          <w:p w:rsidR="00BE5E3C" w:rsidRPr="002129C0" w:rsidRDefault="006F0E13" w:rsidP="00004BCA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both"/>
              <w:rPr>
                <w:b/>
                <w:sz w:val="26"/>
                <w:szCs w:val="26"/>
                <w:lang w:val="uz-Cyrl-UZ"/>
              </w:rPr>
            </w:pPr>
            <w:r w:rsidRPr="002129C0">
              <w:rPr>
                <w:sz w:val="26"/>
                <w:szCs w:val="26"/>
                <w:lang w:val="uz-Cyrl-UZ"/>
              </w:rPr>
              <w:t>Чарм ишлаб чиқариш технологиясини ўрганиш. Чармни пардозлаш жараён ва операциялари бўйича умумий маълумотларга эга бўлиш. Чармни қуритишдан аввалги хул ҳолатда тортиб-юмшатиш операциясининг моҳиятини билиш. Тортиб-юмшатувчи машиналарнинг ишлаш принципи, техник характеристкалари ва уларнинг турларини билиш. Тортиб-юмшатиш операциясини олиб боришни ўрганиш.</w:t>
            </w:r>
          </w:p>
        </w:tc>
      </w:tr>
    </w:tbl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2129C0">
        <w:rPr>
          <w:b/>
          <w:sz w:val="26"/>
          <w:szCs w:val="26"/>
          <w:lang w:val="uz-Cyrl-UZ"/>
        </w:rPr>
        <w:t>Фаолият гуруҳи: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2129C0" w:rsidTr="004C04EC">
        <w:tc>
          <w:tcPr>
            <w:tcW w:w="2235" w:type="dxa"/>
            <w:shd w:val="clear" w:color="auto" w:fill="auto"/>
            <w:vAlign w:val="center"/>
          </w:tcPr>
          <w:p w:rsidR="00004BCA" w:rsidRPr="002129C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2129C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2129C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2129C0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6F0E13" w:rsidRPr="002129C0" w:rsidTr="004C04EC">
        <w:tc>
          <w:tcPr>
            <w:tcW w:w="2235" w:type="dxa"/>
            <w:shd w:val="clear" w:color="auto" w:fill="auto"/>
            <w:vAlign w:val="center"/>
          </w:tcPr>
          <w:p w:rsidR="006F0E13" w:rsidRPr="002129C0" w:rsidRDefault="006F0E13" w:rsidP="007F5881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0E13" w:rsidRPr="002129C0" w:rsidRDefault="008D6957" w:rsidP="008D69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F0E13" w:rsidRPr="002129C0" w:rsidRDefault="006F0E13" w:rsidP="007F5881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6F0E13" w:rsidRPr="002129C0" w:rsidRDefault="006F0E13" w:rsidP="007F5881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2129C0">
        <w:rPr>
          <w:sz w:val="22"/>
          <w:szCs w:val="22"/>
          <w:lang w:val="uz-Cyrl-UZ"/>
        </w:rPr>
        <w:t xml:space="preserve">(ММСТ** бўйича  код)   </w:t>
      </w:r>
      <w:r w:rsidRPr="002129C0">
        <w:rPr>
          <w:sz w:val="22"/>
          <w:szCs w:val="22"/>
          <w:lang w:val="uz-Cyrl-UZ"/>
        </w:rPr>
        <w:tab/>
        <w:t xml:space="preserve">(номи)           </w:t>
      </w:r>
      <w:r w:rsidR="002129C0" w:rsidRPr="002129C0">
        <w:rPr>
          <w:sz w:val="22"/>
          <w:szCs w:val="22"/>
        </w:rPr>
        <w:t xml:space="preserve">    </w:t>
      </w:r>
      <w:r w:rsidRPr="002129C0">
        <w:rPr>
          <w:sz w:val="22"/>
          <w:szCs w:val="22"/>
          <w:lang w:val="uz-Cyrl-UZ"/>
        </w:rPr>
        <w:t xml:space="preserve">        (ММСТ бўйича  код)   </w:t>
      </w:r>
      <w:r w:rsidRPr="002129C0">
        <w:rPr>
          <w:sz w:val="22"/>
          <w:szCs w:val="22"/>
          <w:lang w:val="uz-Cyrl-UZ"/>
        </w:rPr>
        <w:tab/>
      </w:r>
      <w:r w:rsidRPr="002129C0">
        <w:rPr>
          <w:sz w:val="22"/>
          <w:szCs w:val="22"/>
          <w:lang w:val="uz-Cyrl-UZ"/>
        </w:rPr>
        <w:tab/>
        <w:t>(номи)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2129C0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2129C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2129C0" w:rsidTr="00801056">
        <w:tc>
          <w:tcPr>
            <w:tcW w:w="1668" w:type="dxa"/>
            <w:shd w:val="clear" w:color="auto" w:fill="auto"/>
            <w:vAlign w:val="center"/>
          </w:tcPr>
          <w:p w:rsidR="00004BCA" w:rsidRPr="002129C0" w:rsidRDefault="00004BCA" w:rsidP="00340D7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2129C0" w:rsidRDefault="00004BCA" w:rsidP="00340D7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2129C0" w:rsidRPr="002129C0" w:rsidTr="00801056">
        <w:tc>
          <w:tcPr>
            <w:tcW w:w="1668" w:type="dxa"/>
            <w:shd w:val="clear" w:color="auto" w:fill="auto"/>
            <w:vAlign w:val="center"/>
          </w:tcPr>
          <w:p w:rsidR="002129C0" w:rsidRPr="002129C0" w:rsidRDefault="002129C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2129C0" w:rsidRPr="009A11E3" w:rsidRDefault="002129C0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2129C0" w:rsidRPr="00FA2AC0" w:rsidTr="00801056">
        <w:tc>
          <w:tcPr>
            <w:tcW w:w="1668" w:type="dxa"/>
            <w:shd w:val="clear" w:color="auto" w:fill="auto"/>
            <w:vAlign w:val="center"/>
          </w:tcPr>
          <w:p w:rsidR="002129C0" w:rsidRPr="002129C0" w:rsidRDefault="002129C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2129C0" w:rsidRPr="009A11E3" w:rsidRDefault="002129C0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2129C0" w:rsidRPr="002129C0" w:rsidTr="00801056">
        <w:tc>
          <w:tcPr>
            <w:tcW w:w="1668" w:type="dxa"/>
            <w:shd w:val="clear" w:color="auto" w:fill="auto"/>
            <w:vAlign w:val="center"/>
          </w:tcPr>
          <w:p w:rsidR="002129C0" w:rsidRPr="002129C0" w:rsidRDefault="002129C0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2129C0" w:rsidRPr="009A11E3" w:rsidRDefault="002129C0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2129C0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2129C0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2129C0" w:rsidRPr="008D6957" w:rsidRDefault="002129C0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9C0" w:rsidRPr="008D6957" w:rsidRDefault="002129C0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29C0" w:rsidRDefault="002129C0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8D6957" w:rsidRPr="008D6957" w:rsidRDefault="008D6957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II БЎЛИМ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42"/>
        <w:gridCol w:w="2627"/>
        <w:gridCol w:w="992"/>
        <w:gridCol w:w="1417"/>
      </w:tblGrid>
      <w:tr w:rsidR="00BE5E3C" w:rsidRPr="002129C0" w:rsidTr="002129C0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2129C0" w:rsidTr="002129C0">
        <w:tc>
          <w:tcPr>
            <w:tcW w:w="717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2129C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E0244C" w:rsidRPr="002129C0" w:rsidTr="002129C0">
        <w:tc>
          <w:tcPr>
            <w:tcW w:w="717" w:type="dxa"/>
            <w:vMerge w:val="restart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0244C" w:rsidRPr="002129C0" w:rsidRDefault="00E0244C" w:rsidP="007F588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Чармни хул ҳолатда тортиб юмшатиш операциясини бажа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0244C" w:rsidRPr="002129C0" w:rsidRDefault="00E0244C" w:rsidP="007F58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хул ҳолатда тортиб-юмшатиш операциясига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C" w:rsidRPr="002129C0" w:rsidRDefault="002129C0" w:rsidP="00E024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0244C" w:rsidRPr="002129C0" w:rsidTr="002129C0">
        <w:tc>
          <w:tcPr>
            <w:tcW w:w="717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E0244C" w:rsidRPr="002129C0" w:rsidRDefault="00E0244C" w:rsidP="007F58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хул ҳолатда тортиб-юмшатиш операциясини ўтказ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C" w:rsidRPr="002129C0" w:rsidRDefault="00E0244C" w:rsidP="00E024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</w:tr>
      <w:tr w:rsidR="00E0244C" w:rsidRPr="002129C0" w:rsidTr="002129C0">
        <w:tc>
          <w:tcPr>
            <w:tcW w:w="717" w:type="dxa"/>
            <w:vMerge w:val="restart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0244C" w:rsidRPr="002129C0" w:rsidRDefault="008D6957" w:rsidP="007F588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Чармни хул ҳолатда </w:t>
            </w:r>
            <w:r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>тортиб юмшатиш</w:t>
            </w:r>
            <w:r w:rsidR="00E0244C" w:rsidRPr="002129C0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машиналарида ишла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E0244C" w:rsidRPr="002129C0" w:rsidRDefault="002129C0" w:rsidP="007F58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0244C" w:rsidRPr="002129C0" w:rsidRDefault="00E0244C" w:rsidP="007F58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турлари кўра хул ҳолатда тортиб юмшатиш машиналарини соз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C" w:rsidRPr="002129C0" w:rsidRDefault="00E0244C" w:rsidP="00E024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</w:p>
        </w:tc>
      </w:tr>
      <w:tr w:rsidR="00E0244C" w:rsidRPr="002129C0" w:rsidTr="002129C0">
        <w:tc>
          <w:tcPr>
            <w:tcW w:w="717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E0244C" w:rsidRPr="002129C0" w:rsidRDefault="00E0244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E0244C" w:rsidRPr="002129C0" w:rsidRDefault="00E0244C" w:rsidP="007F588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хул ҳолатда тортиб-юмшатиш машиналарининг ишини назо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44C" w:rsidRPr="002129C0" w:rsidRDefault="00E0244C" w:rsidP="007F58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44C" w:rsidRPr="002129C0" w:rsidRDefault="002129C0" w:rsidP="00E024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437415" w:rsidRPr="002129C0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129C0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E5E3C" w:rsidRPr="002129C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129C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BB7DF4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2129C0" w:rsidTr="002129C0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2129C0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2129C0">
        <w:tc>
          <w:tcPr>
            <w:tcW w:w="1418" w:type="dxa"/>
            <w:shd w:val="clear" w:color="auto" w:fill="auto"/>
          </w:tcPr>
          <w:p w:rsidR="00BE5E3C" w:rsidRPr="002129C0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2129C0" w:rsidRDefault="002129C0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2129C0" w:rsidTr="00432453">
        <w:tc>
          <w:tcPr>
            <w:tcW w:w="5637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2129C0" w:rsidRDefault="008D6957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  <w:tr w:rsidR="00BE5E3C" w:rsidRPr="00FA2AC0" w:rsidTr="00432453">
        <w:tc>
          <w:tcPr>
            <w:tcW w:w="5637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2129C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2129C0" w:rsidTr="00432453">
        <w:tc>
          <w:tcPr>
            <w:tcW w:w="5637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2129C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2129C0" w:rsidTr="00432453">
        <w:tc>
          <w:tcPr>
            <w:tcW w:w="5637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2129C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2129C0" w:rsidTr="00432453">
        <w:tc>
          <w:tcPr>
            <w:tcW w:w="3190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2129C0" w:rsidRPr="002129C0" w:rsidTr="00432453">
        <w:tc>
          <w:tcPr>
            <w:tcW w:w="3190" w:type="dxa"/>
            <w:shd w:val="clear" w:color="auto" w:fill="auto"/>
          </w:tcPr>
          <w:p w:rsidR="002129C0" w:rsidRPr="009A11E3" w:rsidRDefault="002129C0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2129C0" w:rsidRPr="009A11E3" w:rsidRDefault="002129C0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2129C0" w:rsidRPr="009A11E3" w:rsidRDefault="002129C0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2129C0" w:rsidRPr="009A11E3" w:rsidRDefault="002129C0" w:rsidP="00B33E1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2129C0" w:rsidRPr="002129C0" w:rsidRDefault="008D6957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2129C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2129C0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2129C0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2129C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432453">
        <w:tc>
          <w:tcPr>
            <w:tcW w:w="1668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70FBD" w:rsidRPr="00470FBD" w:rsidRDefault="00470FBD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BB7DF4" w:rsidRPr="002129C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7F58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сига ярим тайёр маҳсулотни тайёрла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ни созла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га кўра хул ҳолатда тортиб-юмшатиш операциясини ўтказиш</w:t>
            </w:r>
          </w:p>
        </w:tc>
      </w:tr>
      <w:tr w:rsidR="00BB7DF4" w:rsidRPr="002129C0" w:rsidTr="002A6137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 ишини назорат қилиш</w:t>
            </w:r>
          </w:p>
        </w:tc>
      </w:tr>
      <w:tr w:rsidR="00BB7DF4" w:rsidRPr="002129C0" w:rsidTr="002A6137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ларини ўтказишда мехнат мухофазаси ва техника хавсизлигини таъминлаш</w:t>
            </w:r>
          </w:p>
        </w:tc>
      </w:tr>
      <w:tr w:rsidR="00BB7DF4" w:rsidRPr="002129C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хул ҳолатда тортиб-юмшатиш операцияс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юмшатишда ишлатиладиган машиналар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увчи машиналарни иш жараён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да учрайдиган нцқсонлар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операцияси иш усуллар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нинг ишлаш тартиб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нинг асосий механизмлар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BB7DF4" w:rsidRPr="002129C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ишлаш тартибини ўрган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услубларини ўрган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ни созла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ишлашда техника хавфсизлиги қоидаларига риоя қилиш</w:t>
            </w:r>
          </w:p>
        </w:tc>
      </w:tr>
      <w:tr w:rsidR="002129C0" w:rsidRPr="002129C0" w:rsidTr="002129C0">
        <w:trPr>
          <w:trHeight w:val="444"/>
        </w:trPr>
        <w:tc>
          <w:tcPr>
            <w:tcW w:w="2943" w:type="dxa"/>
            <w:shd w:val="clear" w:color="auto" w:fill="auto"/>
            <w:vAlign w:val="center"/>
          </w:tcPr>
          <w:p w:rsidR="002129C0" w:rsidRPr="002129C0" w:rsidRDefault="002129C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2129C0" w:rsidRPr="002129C0" w:rsidRDefault="002129C0" w:rsidP="007F58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2129C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BB7DF4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2129C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432453">
        <w:tc>
          <w:tcPr>
            <w:tcW w:w="1668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BB7DF4" w:rsidRPr="002129C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BB7D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сига ярим тайёр маҳсулотни тайёрла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ни созла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га кўра хул ҳолатда тортиб-юмшатиш операциясини ўтказиш</w:t>
            </w:r>
          </w:p>
        </w:tc>
      </w:tr>
      <w:tr w:rsidR="00BB7DF4" w:rsidRPr="002129C0" w:rsidTr="00814D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 ишини назорат қилиш</w:t>
            </w:r>
          </w:p>
        </w:tc>
      </w:tr>
      <w:tr w:rsidR="00BB7DF4" w:rsidRPr="002129C0" w:rsidTr="00814D5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ларини ўтказишда мехнат мухофазаси ва техника хавсизлигини таъминлаш</w:t>
            </w:r>
          </w:p>
        </w:tc>
      </w:tr>
      <w:tr w:rsidR="00BB7DF4" w:rsidRPr="002129C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хул ҳолатда тортиб-юмшатиш операцияс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юмшатишда ишлатиладиган машиналар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увчи машиналарни иш жараёни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да учрайдиган нцқсонлар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BB7DF4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BB7DF4" w:rsidRPr="002129C0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BB7DF4" w:rsidRPr="002129C0" w:rsidRDefault="00BB7DF4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ишлаш тартибини ўргани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услубларини ўрганиш</w:t>
            </w:r>
          </w:p>
        </w:tc>
      </w:tr>
      <w:tr w:rsidR="00BB7DF4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BB7DF4" w:rsidRPr="002129C0" w:rsidRDefault="00BB7DF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BB7DF4" w:rsidRPr="002129C0" w:rsidRDefault="00BB7DF4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ни созлаш</w:t>
            </w:r>
          </w:p>
        </w:tc>
      </w:tr>
      <w:tr w:rsidR="002129C0" w:rsidRPr="002129C0" w:rsidTr="002129C0">
        <w:trPr>
          <w:trHeight w:val="444"/>
        </w:trPr>
        <w:tc>
          <w:tcPr>
            <w:tcW w:w="2943" w:type="dxa"/>
            <w:shd w:val="clear" w:color="auto" w:fill="auto"/>
            <w:vAlign w:val="center"/>
          </w:tcPr>
          <w:p w:rsidR="002129C0" w:rsidRPr="002129C0" w:rsidRDefault="002129C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2129C0" w:rsidRPr="002129C0" w:rsidRDefault="002129C0" w:rsidP="007F58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2129C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2129C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2129C0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2129C0" w:rsidTr="002129C0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2129C0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2129C0">
        <w:tc>
          <w:tcPr>
            <w:tcW w:w="1418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2129C0" w:rsidRDefault="002129C0" w:rsidP="002129C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2129C0" w:rsidTr="004E7342">
        <w:tc>
          <w:tcPr>
            <w:tcW w:w="5495" w:type="dxa"/>
            <w:shd w:val="clear" w:color="auto" w:fill="auto"/>
          </w:tcPr>
          <w:p w:rsidR="003D495F" w:rsidRPr="002129C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2129C0" w:rsidRDefault="008D6957" w:rsidP="00340D7F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  <w:tr w:rsidR="003D495F" w:rsidRPr="00FA2AC0" w:rsidTr="004E7342">
        <w:tc>
          <w:tcPr>
            <w:tcW w:w="5495" w:type="dxa"/>
            <w:shd w:val="clear" w:color="auto" w:fill="auto"/>
          </w:tcPr>
          <w:p w:rsidR="003D495F" w:rsidRPr="002129C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2129C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2129C0" w:rsidTr="004E7342">
        <w:tc>
          <w:tcPr>
            <w:tcW w:w="5495" w:type="dxa"/>
            <w:shd w:val="clear" w:color="auto" w:fill="auto"/>
          </w:tcPr>
          <w:p w:rsidR="003D495F" w:rsidRPr="002129C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2129C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2129C0" w:rsidTr="004E7342">
        <w:tc>
          <w:tcPr>
            <w:tcW w:w="5495" w:type="dxa"/>
            <w:shd w:val="clear" w:color="auto" w:fill="auto"/>
          </w:tcPr>
          <w:p w:rsidR="003D495F" w:rsidRPr="002129C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2129C0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2129C0" w:rsidTr="00432453">
        <w:tc>
          <w:tcPr>
            <w:tcW w:w="3190" w:type="dxa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2129C0" w:rsidRPr="002129C0" w:rsidTr="00432453">
        <w:tc>
          <w:tcPr>
            <w:tcW w:w="3190" w:type="dxa"/>
            <w:shd w:val="clear" w:color="auto" w:fill="auto"/>
          </w:tcPr>
          <w:p w:rsidR="002129C0" w:rsidRPr="009A11E3" w:rsidRDefault="002129C0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2129C0" w:rsidRPr="009A11E3" w:rsidRDefault="002129C0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2129C0" w:rsidRPr="009A11E3" w:rsidRDefault="002129C0" w:rsidP="00B33E1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2129C0" w:rsidRPr="009A11E3" w:rsidRDefault="002129C0" w:rsidP="00B33E1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2129C0" w:rsidRPr="002129C0" w:rsidRDefault="008D6957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8D6957" w:rsidRPr="002129C0" w:rsidRDefault="008D6957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1432EE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2129C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70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432453">
        <w:tc>
          <w:tcPr>
            <w:tcW w:w="1668" w:type="dxa"/>
            <w:shd w:val="clear" w:color="auto" w:fill="auto"/>
          </w:tcPr>
          <w:p w:rsidR="00BE5E3C" w:rsidRPr="00470FBD" w:rsidRDefault="00470FBD" w:rsidP="00470FB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70FBD" w:rsidRDefault="00470FBD" w:rsidP="00470FB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2129C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70FBD" w:rsidRPr="00470FBD" w:rsidRDefault="00470FBD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1432EE" w:rsidRPr="002129C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32EE" w:rsidRPr="002129C0" w:rsidRDefault="001432EE" w:rsidP="001432E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сига ярим тайёр маҳсулотни тайёрлаш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ни созлаш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га кўра хул ҳолатда тортиб-юмшатиш операциясини ўтказиш</w:t>
            </w:r>
          </w:p>
        </w:tc>
      </w:tr>
      <w:tr w:rsidR="001432EE" w:rsidRPr="002129C0" w:rsidTr="00DB7E34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 ишини назорат қилиш</w:t>
            </w:r>
          </w:p>
        </w:tc>
      </w:tr>
      <w:tr w:rsidR="001432EE" w:rsidRPr="002129C0" w:rsidTr="00DB7E34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ларини ўтказишда мехнат мухофазаси ва техника хавсизлигини таъминлаш</w:t>
            </w:r>
          </w:p>
        </w:tc>
      </w:tr>
      <w:tr w:rsidR="001432EE" w:rsidRPr="002129C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32EE" w:rsidRPr="002129C0" w:rsidRDefault="001432EE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хул ҳолатда тортиб-юмшатиш операциясини б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юмшатишда ишлатиладиган машиналарни б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увчи машиналарни иш жараёнини б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да учрайдиган нцқсонларни б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Жихозларни ҳолатини назорат қилиш</w:t>
            </w:r>
          </w:p>
        </w:tc>
      </w:tr>
      <w:tr w:rsidR="001432E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операцияси иш усулларини билиш</w:t>
            </w:r>
          </w:p>
        </w:tc>
      </w:tr>
      <w:tr w:rsidR="001432EE" w:rsidRPr="002129C0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1432EE" w:rsidRPr="002129C0" w:rsidRDefault="001432EE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ишлаш тартибини ўрганиш</w:t>
            </w:r>
          </w:p>
        </w:tc>
      </w:tr>
      <w:tr w:rsidR="001432E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1432EE" w:rsidRPr="002129C0" w:rsidRDefault="001432E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1432EE" w:rsidRPr="002129C0" w:rsidRDefault="001432E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услубларини ўрганиш</w:t>
            </w:r>
          </w:p>
        </w:tc>
      </w:tr>
      <w:tr w:rsidR="00470FBD" w:rsidRPr="00470FBD" w:rsidTr="00470FBD">
        <w:trPr>
          <w:trHeight w:val="389"/>
        </w:trPr>
        <w:tc>
          <w:tcPr>
            <w:tcW w:w="2943" w:type="dxa"/>
            <w:shd w:val="clear" w:color="auto" w:fill="auto"/>
            <w:vAlign w:val="center"/>
          </w:tcPr>
          <w:p w:rsidR="00470FBD" w:rsidRPr="002129C0" w:rsidRDefault="00470FBD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70FBD" w:rsidRPr="00470FBD" w:rsidRDefault="00470FBD" w:rsidP="007F58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70FBD" w:rsidRDefault="00470FBD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70FBD" w:rsidRDefault="00470FBD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70FBD" w:rsidRDefault="00470FBD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2129C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2129C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2129C0" w:rsidRDefault="008D6957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хул ҳолатда разводкачиси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2129C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2129C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129C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2129C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2129C0" w:rsidRDefault="00470FBD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2129C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470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2129C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70FB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2129C0" w:rsidTr="00432453">
        <w:tc>
          <w:tcPr>
            <w:tcW w:w="1668" w:type="dxa"/>
            <w:shd w:val="clear" w:color="auto" w:fill="auto"/>
          </w:tcPr>
          <w:p w:rsidR="00BE5E3C" w:rsidRPr="00470FBD" w:rsidRDefault="00470FBD" w:rsidP="00470FB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470FBD" w:rsidRDefault="00470FBD" w:rsidP="00470FB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470FBD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596FAE" w:rsidRPr="002129C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96FAE" w:rsidRPr="002129C0" w:rsidRDefault="00596FAE" w:rsidP="00596FA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сига ярим тайёр маҳсулотни тайёрлаш</w:t>
            </w:r>
          </w:p>
        </w:tc>
      </w:tr>
      <w:tr w:rsidR="00596FA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ни созлаш</w:t>
            </w:r>
          </w:p>
        </w:tc>
      </w:tr>
      <w:tr w:rsidR="00596FAE" w:rsidRPr="002129C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га кўра хул ҳолатда тортиб-юмшатиш операциясини ўтказиш</w:t>
            </w:r>
          </w:p>
        </w:tc>
      </w:tr>
      <w:tr w:rsidR="00596FAE" w:rsidRPr="002129C0" w:rsidTr="00834114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машиналари ишини назорат қилиш</w:t>
            </w:r>
          </w:p>
        </w:tc>
      </w:tr>
      <w:tr w:rsidR="00596FAE" w:rsidRPr="002129C0" w:rsidTr="00834114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340D7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тортиб-юмшатиш операцияларини ўтказишда мехнат мухофазаси ва техника хавсизлигини таъминлаш</w:t>
            </w:r>
          </w:p>
        </w:tc>
      </w:tr>
      <w:tr w:rsidR="00596FAE" w:rsidRPr="002129C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96FAE" w:rsidRPr="002129C0" w:rsidRDefault="00596FAE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хул ҳолатда тортиб-юмшатиш операциясини бил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хул ҳолатда юмшатишда ишлатиладиган машиналарни бил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увчи машиналарни иш жараёнини бил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да учрайдиган нцқсонларни бил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Ҳосил бўладиган нуқсонларни бартараф этишни билиш</w:t>
            </w:r>
          </w:p>
        </w:tc>
      </w:tr>
      <w:tr w:rsidR="00596FAE" w:rsidRPr="002129C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96FAE" w:rsidRPr="002129C0" w:rsidRDefault="00596FAE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ашина қисмларининг ишлашини ўрган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ишлаш тартибини ўрганиш</w:t>
            </w:r>
          </w:p>
        </w:tc>
      </w:tr>
      <w:tr w:rsidR="00596FAE" w:rsidRPr="002129C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596FAE" w:rsidRPr="002129C0" w:rsidRDefault="00596FAE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596FAE" w:rsidRPr="002129C0" w:rsidRDefault="00596FAE" w:rsidP="007F5881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129C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Хул ҳолатда тортиб-юмшатиш машиналарида услубларини ўрганиш</w:t>
            </w:r>
          </w:p>
        </w:tc>
      </w:tr>
      <w:tr w:rsidR="00470FBD" w:rsidRPr="00470FBD" w:rsidTr="00470FBD">
        <w:trPr>
          <w:trHeight w:val="586"/>
        </w:trPr>
        <w:tc>
          <w:tcPr>
            <w:tcW w:w="2943" w:type="dxa"/>
            <w:shd w:val="clear" w:color="auto" w:fill="auto"/>
            <w:vAlign w:val="center"/>
          </w:tcPr>
          <w:p w:rsidR="00470FBD" w:rsidRPr="002129C0" w:rsidRDefault="00470FBD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70FBD" w:rsidRPr="00470FBD" w:rsidRDefault="00470FBD" w:rsidP="007F5881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470FBD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2129C0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2129C0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2129C0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2129C0">
        <w:rPr>
          <w:rFonts w:ascii="Times New Roman" w:hAnsi="Times New Roman" w:cs="Times New Roman"/>
          <w:b/>
          <w:sz w:val="26"/>
          <w:szCs w:val="26"/>
        </w:rPr>
        <w:t>1. </w:t>
      </w: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2129C0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2129C0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2129C0" w:rsidTr="00432453">
        <w:tc>
          <w:tcPr>
            <w:tcW w:w="9570" w:type="dxa"/>
            <w:shd w:val="clear" w:color="auto" w:fill="auto"/>
          </w:tcPr>
          <w:p w:rsidR="00BE5E3C" w:rsidRPr="002129C0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2129C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2129C0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2129C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2129C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2129C0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2129C0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9C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2129C0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2129C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2129C0" w:rsidTr="00432453">
        <w:tc>
          <w:tcPr>
            <w:tcW w:w="817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2129C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2129C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2129C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2129C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2129C0" w:rsidTr="00420780">
        <w:tc>
          <w:tcPr>
            <w:tcW w:w="817" w:type="dxa"/>
            <w:shd w:val="clear" w:color="auto" w:fill="auto"/>
          </w:tcPr>
          <w:p w:rsidR="00D14670" w:rsidRPr="002129C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2129C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2129C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2129C0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2129C0" w:rsidRDefault="00BE5E3C" w:rsidP="00470FBD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2129C0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CF" w:rsidRDefault="00EC28CF" w:rsidP="007429CE">
      <w:pPr>
        <w:spacing w:line="240" w:lineRule="auto"/>
      </w:pPr>
      <w:r>
        <w:separator/>
      </w:r>
    </w:p>
  </w:endnote>
  <w:endnote w:type="continuationSeparator" w:id="0">
    <w:p w:rsidR="00EC28CF" w:rsidRDefault="00EC28CF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F2627E" w:rsidRDefault="00F262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CF">
          <w:rPr>
            <w:noProof/>
          </w:rPr>
          <w:t>1</w:t>
        </w:r>
        <w:r>
          <w:fldChar w:fldCharType="end"/>
        </w:r>
      </w:p>
    </w:sdtContent>
  </w:sdt>
  <w:p w:rsidR="00432453" w:rsidRDefault="00432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CF" w:rsidRDefault="00EC28CF" w:rsidP="007429CE">
      <w:pPr>
        <w:spacing w:line="240" w:lineRule="auto"/>
      </w:pPr>
      <w:r>
        <w:separator/>
      </w:r>
    </w:p>
  </w:footnote>
  <w:footnote w:type="continuationSeparator" w:id="0">
    <w:p w:rsidR="00EC28CF" w:rsidRDefault="00EC28CF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53" w:rsidRDefault="00432453">
    <w:pPr>
      <w:pStyle w:val="a7"/>
      <w:jc w:val="center"/>
    </w:pPr>
  </w:p>
  <w:p w:rsidR="00432453" w:rsidRDefault="00432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1161A"/>
    <w:rsid w:val="0002481D"/>
    <w:rsid w:val="00025AA4"/>
    <w:rsid w:val="000444B9"/>
    <w:rsid w:val="00071EC0"/>
    <w:rsid w:val="00074223"/>
    <w:rsid w:val="00076402"/>
    <w:rsid w:val="00091343"/>
    <w:rsid w:val="00094113"/>
    <w:rsid w:val="000B4711"/>
    <w:rsid w:val="000B52C6"/>
    <w:rsid w:val="000D011A"/>
    <w:rsid w:val="000E2B3A"/>
    <w:rsid w:val="000F444C"/>
    <w:rsid w:val="00113410"/>
    <w:rsid w:val="00116CA9"/>
    <w:rsid w:val="001232AA"/>
    <w:rsid w:val="001310EC"/>
    <w:rsid w:val="00133AEE"/>
    <w:rsid w:val="00133BF3"/>
    <w:rsid w:val="001432EE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B7B0E"/>
    <w:rsid w:val="001F0C63"/>
    <w:rsid w:val="002028A8"/>
    <w:rsid w:val="002129C0"/>
    <w:rsid w:val="00214E59"/>
    <w:rsid w:val="00216793"/>
    <w:rsid w:val="00232916"/>
    <w:rsid w:val="00237C04"/>
    <w:rsid w:val="002463D2"/>
    <w:rsid w:val="0025659F"/>
    <w:rsid w:val="002661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0FBD"/>
    <w:rsid w:val="00471516"/>
    <w:rsid w:val="004803E7"/>
    <w:rsid w:val="00480C2A"/>
    <w:rsid w:val="00481F65"/>
    <w:rsid w:val="00492BAA"/>
    <w:rsid w:val="004B4E2E"/>
    <w:rsid w:val="004C0444"/>
    <w:rsid w:val="004D1621"/>
    <w:rsid w:val="004E551D"/>
    <w:rsid w:val="004F1419"/>
    <w:rsid w:val="004F4717"/>
    <w:rsid w:val="00502B73"/>
    <w:rsid w:val="0052058A"/>
    <w:rsid w:val="00530C20"/>
    <w:rsid w:val="00550E48"/>
    <w:rsid w:val="00551FA4"/>
    <w:rsid w:val="00557E80"/>
    <w:rsid w:val="00582048"/>
    <w:rsid w:val="00590DC0"/>
    <w:rsid w:val="00596FAE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4669"/>
    <w:rsid w:val="00695926"/>
    <w:rsid w:val="006A4436"/>
    <w:rsid w:val="006B2CAA"/>
    <w:rsid w:val="006B7B68"/>
    <w:rsid w:val="006C6C4C"/>
    <w:rsid w:val="006D4EF5"/>
    <w:rsid w:val="006F0E13"/>
    <w:rsid w:val="0070464D"/>
    <w:rsid w:val="00705818"/>
    <w:rsid w:val="00706D20"/>
    <w:rsid w:val="00714668"/>
    <w:rsid w:val="007176AF"/>
    <w:rsid w:val="007246AD"/>
    <w:rsid w:val="00733B38"/>
    <w:rsid w:val="007429CE"/>
    <w:rsid w:val="007465C4"/>
    <w:rsid w:val="0075243D"/>
    <w:rsid w:val="00764FC9"/>
    <w:rsid w:val="00774C23"/>
    <w:rsid w:val="007770F9"/>
    <w:rsid w:val="00781F20"/>
    <w:rsid w:val="007820D7"/>
    <w:rsid w:val="00783A91"/>
    <w:rsid w:val="00786E35"/>
    <w:rsid w:val="007E2B26"/>
    <w:rsid w:val="00810626"/>
    <w:rsid w:val="00815466"/>
    <w:rsid w:val="00825F2D"/>
    <w:rsid w:val="008404AE"/>
    <w:rsid w:val="00841F71"/>
    <w:rsid w:val="00856D1B"/>
    <w:rsid w:val="00861484"/>
    <w:rsid w:val="008665EA"/>
    <w:rsid w:val="00870226"/>
    <w:rsid w:val="008775B1"/>
    <w:rsid w:val="0088687F"/>
    <w:rsid w:val="008A35F4"/>
    <w:rsid w:val="008B369F"/>
    <w:rsid w:val="008C1E07"/>
    <w:rsid w:val="008D3A8A"/>
    <w:rsid w:val="008D6957"/>
    <w:rsid w:val="008F62C4"/>
    <w:rsid w:val="00910962"/>
    <w:rsid w:val="0091768F"/>
    <w:rsid w:val="009229E7"/>
    <w:rsid w:val="009266AF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532E3"/>
    <w:rsid w:val="00A85917"/>
    <w:rsid w:val="00A918DE"/>
    <w:rsid w:val="00A9222C"/>
    <w:rsid w:val="00AA3C50"/>
    <w:rsid w:val="00AB609F"/>
    <w:rsid w:val="00AC1240"/>
    <w:rsid w:val="00AC3642"/>
    <w:rsid w:val="00AC4521"/>
    <w:rsid w:val="00AE6631"/>
    <w:rsid w:val="00B10ADB"/>
    <w:rsid w:val="00B243E3"/>
    <w:rsid w:val="00B437A8"/>
    <w:rsid w:val="00B549B5"/>
    <w:rsid w:val="00B61F96"/>
    <w:rsid w:val="00B900F7"/>
    <w:rsid w:val="00B90367"/>
    <w:rsid w:val="00B95C91"/>
    <w:rsid w:val="00BB7DF4"/>
    <w:rsid w:val="00BD66A6"/>
    <w:rsid w:val="00BE5E3C"/>
    <w:rsid w:val="00BF0BE7"/>
    <w:rsid w:val="00C14BBA"/>
    <w:rsid w:val="00C151B8"/>
    <w:rsid w:val="00C2532B"/>
    <w:rsid w:val="00C345A9"/>
    <w:rsid w:val="00C42500"/>
    <w:rsid w:val="00C5488B"/>
    <w:rsid w:val="00C55098"/>
    <w:rsid w:val="00C649F2"/>
    <w:rsid w:val="00C81961"/>
    <w:rsid w:val="00C83C7E"/>
    <w:rsid w:val="00C97778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87443"/>
    <w:rsid w:val="00D900A6"/>
    <w:rsid w:val="00DA107F"/>
    <w:rsid w:val="00DA30B9"/>
    <w:rsid w:val="00DB0797"/>
    <w:rsid w:val="00DE4C64"/>
    <w:rsid w:val="00DE7C64"/>
    <w:rsid w:val="00E0244C"/>
    <w:rsid w:val="00E13BFF"/>
    <w:rsid w:val="00E23241"/>
    <w:rsid w:val="00E45D0F"/>
    <w:rsid w:val="00E634E4"/>
    <w:rsid w:val="00EA7920"/>
    <w:rsid w:val="00EC28CF"/>
    <w:rsid w:val="00EC36CA"/>
    <w:rsid w:val="00EC4F61"/>
    <w:rsid w:val="00ED2BEF"/>
    <w:rsid w:val="00EE451F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2AC0"/>
    <w:rsid w:val="00FA3E63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314-3160-44A4-B2F1-3698496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4</cp:revision>
  <cp:lastPrinted>2020-08-13T06:33:00Z</cp:lastPrinted>
  <dcterms:created xsi:type="dcterms:W3CDTF">2020-08-11T13:45:00Z</dcterms:created>
  <dcterms:modified xsi:type="dcterms:W3CDTF">2020-08-13T06:34:00Z</dcterms:modified>
</cp:coreProperties>
</file>